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C" w:rsidRPr="008678AC" w:rsidRDefault="008678AC" w:rsidP="008678AC">
      <w:pPr>
        <w:jc w:val="right"/>
        <w:rPr>
          <w:rFonts w:ascii="Times New Roman" w:hAnsi="Times New Roman" w:cs="Times New Roman"/>
          <w:sz w:val="16"/>
          <w:szCs w:val="16"/>
        </w:rPr>
      </w:pPr>
      <w:r w:rsidRPr="008678AC">
        <w:rPr>
          <w:rFonts w:ascii="Times New Roman" w:hAnsi="Times New Roman" w:cs="Times New Roman"/>
          <w:sz w:val="16"/>
          <w:szCs w:val="16"/>
        </w:rPr>
        <w:t>Załą</w:t>
      </w:r>
      <w:r>
        <w:rPr>
          <w:rFonts w:ascii="Times New Roman" w:hAnsi="Times New Roman" w:cs="Times New Roman"/>
          <w:sz w:val="16"/>
          <w:szCs w:val="16"/>
        </w:rPr>
        <w:t>cznik nr 1 do Sprawozdania z pra</w:t>
      </w:r>
      <w:r w:rsidRPr="008678AC">
        <w:rPr>
          <w:rFonts w:ascii="Times New Roman" w:hAnsi="Times New Roman" w:cs="Times New Roman"/>
          <w:sz w:val="16"/>
          <w:szCs w:val="16"/>
        </w:rPr>
        <w:t>cy biblioteki w roku szkolnym 2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8678AC">
        <w:rPr>
          <w:rFonts w:ascii="Times New Roman" w:hAnsi="Times New Roman" w:cs="Times New Roman"/>
          <w:sz w:val="16"/>
          <w:szCs w:val="16"/>
        </w:rPr>
        <w:t>21/2022</w:t>
      </w:r>
    </w:p>
    <w:p w:rsidR="008678AC" w:rsidRDefault="008678AC" w:rsidP="00C802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DC5" w:rsidRPr="00447E47" w:rsidRDefault="00C8026C" w:rsidP="00C80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E47">
        <w:rPr>
          <w:rFonts w:ascii="Times New Roman" w:hAnsi="Times New Roman" w:cs="Times New Roman"/>
          <w:sz w:val="24"/>
          <w:szCs w:val="24"/>
        </w:rPr>
        <w:t>Wyniki analizy ankiety bibliotecznej</w:t>
      </w:r>
    </w:p>
    <w:p w:rsidR="00C8026C" w:rsidRPr="00447E47" w:rsidRDefault="003A6A7D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czerwcu roku szkolnym 2021/2022 biblioteka szkolna przeprowadziła ankietę, która miała na celu:</w:t>
      </w:r>
    </w:p>
    <w:p w:rsidR="00C8026C" w:rsidRPr="00447E47" w:rsidRDefault="00C8026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poznanie aktywności czytelniczej uczniów i ich preferencji czytelniczych</w:t>
      </w:r>
      <w:r w:rsidR="003A6A7D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C8026C" w:rsidRPr="00447E47" w:rsidRDefault="00C8026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rozpoznanie w jakim stopniu księgozbiór biblioteki zaspokaja ich potrzeby</w:t>
      </w:r>
      <w:r w:rsidR="003A6A7D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3A6A7D" w:rsidRPr="00447E47" w:rsidRDefault="00C8026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poznanie oczekiwań i propozycji uczniów dotyczących usług, jakie biblioteka oferuje</w:t>
      </w:r>
      <w:r w:rsidR="003A6A7D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C8026C" w:rsidRPr="00447E47" w:rsidRDefault="003A6A7D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ocenienie dotychczasowych działań biblioteki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C8026C" w:rsidRPr="00447E47" w:rsidRDefault="00C8026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C8026C" w:rsidRPr="00447E47" w:rsidRDefault="003A6A7D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czniowie wypełnili łącznie 287 ankiet, co stanowi 82,95% wszystkich uczniów naszej szkoły. Najliczniejszą grupę ankietowanych stanowili przedstawiciele klas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: Ib, </w:t>
      </w:r>
      <w:proofErr w:type="spellStart"/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Ib</w:t>
      </w:r>
      <w:proofErr w:type="spellEnd"/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Va</w:t>
      </w:r>
      <w:proofErr w:type="spellEnd"/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wszystkich klas ósmych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130B0" w:rsidRPr="00447E47" w:rsidRDefault="008678A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pytanie 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"Czy chętnie korzystasz z biblioteki?"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190 </w:t>
      </w:r>
      <w:r w:rsidR="00021FBD" w:rsidRPr="00021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66,20</w:t>
      </w:r>
      <w:r w:rsidR="001029D4" w:rsidRPr="00021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%</w:t>
      </w:r>
      <w:r w:rsidR="00021FBD" w:rsidRPr="00021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kietowanych odpowiedziało twierdząco i to jest dobra wiadomość. Niestety aż 97 uczniów odpowiada, że niechętnie korzysta z bibliotek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odem jest najczęściej nie 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lubi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amego 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zytania, ale niektórzy wskazują </w:t>
      </w: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p. 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nie odpowiadające im godziny otwarcia bibliote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</w:t>
      </w:r>
      <w:r w:rsidR="00E901B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rak odpowiednich książek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C8026C" w:rsidRPr="00447E47" w:rsidRDefault="008678A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Jak często </w:t>
      </w:r>
      <w:r w:rsidR="00E130B0" w:rsidRPr="00447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rzystasz z czytelni?</w:t>
      </w:r>
      <w:r w:rsidR="00C8026C" w:rsidRPr="00447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”</w:t>
      </w:r>
      <w:r w:rsidR="00C8026C" w:rsidRPr="00447E47">
        <w:rPr>
          <w:rFonts w:ascii="Times New Roman" w:eastAsia="Times New Roman" w:hAnsi="Times New Roman" w:cs="Times New Roman"/>
          <w:color w:val="1F497D"/>
          <w:sz w:val="24"/>
          <w:szCs w:val="24"/>
          <w:shd w:val="clear" w:color="auto" w:fill="FFFFFF"/>
          <w:lang w:eastAsia="pl-PL"/>
        </w:rPr>
        <w:t> </w:t>
      </w:r>
      <w:r w:rsidR="001029D4" w:rsidRPr="00447E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o pytanie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na które udzielone odpowiedzi pozw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ą stwierdzić, ż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spora część czytelników ko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a z tej formy dość regularnie (codziennie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ób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2-3 razy w tygodniu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oby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raz w tygodniu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oby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. Z uwagi na fakt, iż czytelnia dopiero co zaczęła działać po długim okresie zakazu otwarcia spowodowanego pandemią, wynik 214 uczniów, którzy korzystają z niej raz w miesiącu albo rzadziej, nie dziwi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130B0" w:rsidRPr="00447E47" w:rsidRDefault="008678AC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Odpowiedzi na p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tanie o to "Jak często wypoż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zasz?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ało wynik zbliż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ny do tego dotyczącego czytelni. Codziennie, 2-3 razy w tygodniu lub raz w tygo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eklarują ankietowani) wypożycza 31 osób i są to głó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nie czytelnicy klas 1-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ż 88 uczniów przyznaje, że wypoż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y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siążkę tylko 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w miesiącu, a 146 przyznaje, ż</w:t>
      </w:r>
      <w:r w:rsidR="001029D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robi to jeszcze rzadziej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F2591" w:rsidRDefault="008678AC" w:rsidP="004F2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alizy odpowiedzi na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ytanie 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cel odwiedzin w bibliotece 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, że większość uczniów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zy ud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lili odpowiedzi, przychodzi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biblioteki, głównie po to, aby wypożyczać książki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191 osób)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szy fakt, że aż 44 uczniów miło spędza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 w b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bliotece, a 33 przygotowuje się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u do lekcji. To po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uje, ż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dla uczniów biblioteka jest </w:t>
      </w:r>
      <w:r w:rsidR="009030B0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wypoż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zalnią, ale miejscem, które 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robi się" wielofunkcyjne i słu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A081F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telnikom.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inne po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 przychodzenia do bibl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eki</w:t>
      </w:r>
      <w:r w:rsidR="00903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25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podają m.in. możliwość odpoczynku, poznania nowych osób, przebywanie w ciszy i spokoju, pomoc bibliotekarce w porządkowaniu książek na półkach.</w:t>
      </w:r>
    </w:p>
    <w:p w:rsidR="004F2591" w:rsidRDefault="004F2591" w:rsidP="004F2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</w:p>
    <w:p w:rsidR="00F96423" w:rsidRPr="00447E47" w:rsidRDefault="004F2591" w:rsidP="003D4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powiedzi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 pytanie </w:t>
      </w:r>
      <w:r w:rsidR="008929D8" w:rsidRPr="004F2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Jakie książki czytasz najchętniej?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e zawsze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zwierciedlają znane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 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codziennej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bibliotece 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bory czytelnicze naszych uczn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Ankietowani wymieniają 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w kolejności najczęściej zaznaczanyc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ięc jako te najbardziej poczytne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: książki przygodow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teraturę</w:t>
      </w:r>
      <w:r w:rsidR="008929D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fantasy,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ekt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orr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istory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siążki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tematyce spor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estsellery i 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 o tematyce młodzieżowej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naukowe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yrodnicze, 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sychologiczne, literaturę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faktu i wsp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łczesną. Ponadto, mimo ż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t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iej 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p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powiedzi nie było podanej w ankiecie, uczestnicy do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ali, ż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lubią czy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a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ć książki kryminalne, detektywistyczne i komiksy.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jwię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szym zaskoczeniem dla mnie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ako bibliotekarza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yło to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ż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bardz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duża grupa uczniów lubi czytać książki grozy i horrory, a do tego sporą część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ych uczniów</w:t>
      </w:r>
      <w:r w:rsidR="003D46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F96423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anowią dzieci z klas 1-3. </w:t>
      </w:r>
    </w:p>
    <w:p w:rsidR="0060668F" w:rsidRDefault="0060668F" w:rsidP="00606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10A7E" w:rsidRPr="0060668F" w:rsidRDefault="0060668F" w:rsidP="00606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 xml:space="preserve">W przygotowanej ankiecie </w:t>
      </w:r>
      <w:r>
        <w:rPr>
          <w:rFonts w:ascii="Times New Roman" w:hAnsi="Times New Roman" w:cs="Times New Roman"/>
          <w:color w:val="333333"/>
          <w:sz w:val="24"/>
          <w:szCs w:val="24"/>
        </w:rPr>
        <w:t>uczniowie zostali</w:t>
      </w:r>
      <w:r w:rsidR="00410A7E" w:rsidRPr="00447E47">
        <w:rPr>
          <w:rFonts w:ascii="Times New Roman" w:hAnsi="Times New Roman" w:cs="Times New Roman"/>
          <w:color w:val="333333"/>
          <w:sz w:val="24"/>
          <w:szCs w:val="24"/>
        </w:rPr>
        <w:t xml:space="preserve"> poproszeni o ocenienie jakości zasobów biblioteki szkolnej </w:t>
      </w:r>
      <w:r>
        <w:rPr>
          <w:rFonts w:ascii="Times New Roman" w:hAnsi="Times New Roman" w:cs="Times New Roman"/>
          <w:color w:val="333333"/>
          <w:sz w:val="24"/>
          <w:szCs w:val="24"/>
        </w:rPr>
        <w:t>i okazało się, że</w:t>
      </w:r>
      <w:r w:rsidR="00410A7E" w:rsidRPr="00447E47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447E47">
        <w:rPr>
          <w:rFonts w:ascii="Times New Roman" w:hAnsi="Times New Roman" w:cs="Times New Roman"/>
          <w:sz w:val="24"/>
          <w:szCs w:val="24"/>
        </w:rPr>
        <w:t>86 ankietowanych</w:t>
      </w:r>
      <w:r>
        <w:rPr>
          <w:rFonts w:ascii="Times New Roman" w:hAnsi="Times New Roman" w:cs="Times New Roman"/>
          <w:sz w:val="24"/>
          <w:szCs w:val="24"/>
        </w:rPr>
        <w:t>  uważa</w:t>
      </w:r>
      <w:r w:rsidR="00410A7E" w:rsidRPr="00447E47">
        <w:rPr>
          <w:rFonts w:ascii="Times New Roman" w:hAnsi="Times New Roman" w:cs="Times New Roman"/>
          <w:sz w:val="24"/>
          <w:szCs w:val="24"/>
        </w:rPr>
        <w:t>, że są one bardzo bogate</w:t>
      </w:r>
      <w:r>
        <w:rPr>
          <w:rFonts w:ascii="Times New Roman" w:hAnsi="Times New Roman" w:cs="Times New Roman"/>
          <w:sz w:val="24"/>
          <w:szCs w:val="24"/>
        </w:rPr>
        <w:t xml:space="preserve"> i w pełni zaspokajają</w:t>
      </w:r>
      <w:r w:rsidR="004E3628" w:rsidRPr="00447E47">
        <w:rPr>
          <w:rFonts w:ascii="Times New Roman" w:hAnsi="Times New Roman" w:cs="Times New Roman"/>
          <w:sz w:val="24"/>
          <w:szCs w:val="24"/>
        </w:rPr>
        <w:t xml:space="preserve"> ich potrzeby czytelnic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A7E" w:rsidRPr="00447E47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447E4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czytelników</w:t>
      </w:r>
      <w:r w:rsidR="004E3628" w:rsidRPr="00447E47">
        <w:rPr>
          <w:rFonts w:ascii="Times New Roman" w:hAnsi="Times New Roman" w:cs="Times New Roman"/>
          <w:sz w:val="24"/>
          <w:szCs w:val="24"/>
        </w:rPr>
        <w:t xml:space="preserve"> przyznaje, </w:t>
      </w:r>
      <w:r w:rsidR="00410A7E" w:rsidRPr="00447E47">
        <w:rPr>
          <w:rFonts w:ascii="Times New Roman" w:hAnsi="Times New Roman" w:cs="Times New Roman"/>
          <w:sz w:val="24"/>
          <w:szCs w:val="24"/>
        </w:rPr>
        <w:t xml:space="preserve">że </w:t>
      </w:r>
      <w:r w:rsidR="004E3628" w:rsidRPr="00447E47">
        <w:rPr>
          <w:rFonts w:ascii="Times New Roman" w:hAnsi="Times New Roman" w:cs="Times New Roman"/>
          <w:sz w:val="24"/>
          <w:szCs w:val="24"/>
        </w:rPr>
        <w:t xml:space="preserve">prawie zawsze </w:t>
      </w:r>
      <w:r>
        <w:rPr>
          <w:rFonts w:ascii="Times New Roman" w:hAnsi="Times New Roman" w:cs="Times New Roman"/>
          <w:sz w:val="24"/>
          <w:szCs w:val="24"/>
        </w:rPr>
        <w:t xml:space="preserve">ich potrzeby czytelnicze </w:t>
      </w:r>
      <w:r w:rsidR="004E3628" w:rsidRPr="00447E47">
        <w:rPr>
          <w:rFonts w:ascii="Times New Roman" w:hAnsi="Times New Roman" w:cs="Times New Roman"/>
          <w:sz w:val="24"/>
          <w:szCs w:val="24"/>
        </w:rPr>
        <w:t>są zaspokojone</w:t>
      </w:r>
      <w:r w:rsidR="00410A7E" w:rsidRPr="00447E47">
        <w:rPr>
          <w:rFonts w:ascii="Times New Roman" w:hAnsi="Times New Roman" w:cs="Times New Roman"/>
          <w:sz w:val="24"/>
          <w:szCs w:val="24"/>
        </w:rPr>
        <w:t xml:space="preserve">, </w:t>
      </w:r>
      <w:r w:rsidR="004E3628" w:rsidRPr="00447E47">
        <w:rPr>
          <w:rFonts w:ascii="Times New Roman" w:hAnsi="Times New Roman" w:cs="Times New Roman"/>
          <w:sz w:val="24"/>
          <w:szCs w:val="24"/>
        </w:rPr>
        <w:t>58 deklaruje zaspokojenie swoich potrzeb czytelniczych w małym stopniu, a 24 mówi o braku ich zaspokojenia.</w:t>
      </w:r>
      <w:r w:rsidR="00410A7E" w:rsidRPr="00447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8F" w:rsidRDefault="0060668F" w:rsidP="004E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554E0" w:rsidRDefault="0060668F" w:rsidP="0065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ich doświadczeń z pracy  w 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zalni wynika, że grupa najmłodszych użytkowników biblioteki posiada dosyć dobrą orientację  w  księgozbiorze  bibliotecznym  i  ma  sprecyzowane  zainteresowania  czytelnicze, co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zawsze przekłada się na uczniów klas st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ych, któ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ecydowanie rzadziej odwiedzają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bl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kę i nie wszyscy do końca mają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eznanie jakie pozycje są w niej oferowane. Zdarza się bowiem, iż czy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ik odpowiada, że nie wypoż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za, bo nie ma  w bib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ece lektury, którą chciałby wypoży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prawda jest taka, ż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nie ma takiej lektury z zakresu szkoły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tawowej, której nie mamy w zbiorach biblioteki.</w:t>
      </w:r>
    </w:p>
    <w:p w:rsidR="006554E0" w:rsidRPr="006554E0" w:rsidRDefault="006554E0" w:rsidP="0065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55B83" w:rsidRPr="00AB0E6F" w:rsidRDefault="006554E0" w:rsidP="00755B83">
      <w:pPr>
        <w:pStyle w:val="NormalnyWeb"/>
        <w:shd w:val="clear" w:color="auto" w:fill="FFFFFF"/>
        <w:spacing w:before="0" w:beforeAutospacing="0" w:after="180" w:afterAutospacing="0"/>
        <w:jc w:val="both"/>
      </w:pPr>
      <w:r>
        <w:rPr>
          <w:color w:val="000000"/>
          <w:shd w:val="clear" w:color="auto" w:fill="FFFFFF"/>
        </w:rPr>
        <w:tab/>
      </w:r>
      <w:r w:rsidR="00755B83" w:rsidRPr="00AB0E6F">
        <w:t xml:space="preserve">Wniosek z </w:t>
      </w:r>
      <w:r w:rsidR="00AB0E6F" w:rsidRPr="00AB0E6F">
        <w:t>tego</w:t>
      </w:r>
      <w:r w:rsidR="00755B83" w:rsidRPr="00AB0E6F">
        <w:t xml:space="preserve"> </w:t>
      </w:r>
      <w:r w:rsidR="004E3628" w:rsidRPr="00AB0E6F">
        <w:t xml:space="preserve">jest </w:t>
      </w:r>
      <w:r w:rsidR="00755B83" w:rsidRPr="00AB0E6F">
        <w:t xml:space="preserve">taki, że konieczne jest zapoznawanie uczniów na początku edukacji z ofertą biblioteki oraz sugerowanie im </w:t>
      </w:r>
      <w:r w:rsidR="004E3628" w:rsidRPr="00AB0E6F">
        <w:t>przez nauczycieli i wychowawców</w:t>
      </w:r>
      <w:r w:rsidR="00755B83" w:rsidRPr="00AB0E6F">
        <w:t>, by sprawdzali dostępność poszukiwanych tytułów w naszej bibliotece.</w:t>
      </w:r>
    </w:p>
    <w:p w:rsidR="004E3628" w:rsidRPr="00447E47" w:rsidRDefault="006554E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dpowied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i 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to pytanie 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"</w:t>
      </w:r>
      <w:r w:rsidR="00AB0E6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iego autora polecasz do czytania?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" 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jawiło się mnó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wo nazwisk pisarzy</w:t>
      </w:r>
      <w:r w:rsidR="004E362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z których 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rdzo dużą część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anow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ą autorzy lektur szkolnych. B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ć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że jest to wynik </w:t>
      </w:r>
      <w:r w:rsidR="00AB0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go, ż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uczniowie mniej czytają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iteratury spoza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onu lektur, bo zwyczajnie mają na to za mało czasu. P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za p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zami "lekturowymi" pojawiło się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ielu in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ych, któr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mienienie z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zwiska ś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adczy o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najomości twórczości danego autora. Wśr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lecanych pisarzy (spoza kanonu lektur) pojawiły się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zwiska m.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ephena Kinga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t.grozy</w:t>
      </w:r>
      <w:proofErr w:type="spellEnd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horror)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effa</w:t>
      </w:r>
      <w:proofErr w:type="spellEnd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ne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lit. dla dzieci i młodzież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i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ka</w:t>
      </w:r>
      <w:proofErr w:type="spellEnd"/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iordana</w:t>
      </w:r>
      <w:proofErr w:type="spellEnd"/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fantas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randona</w:t>
      </w:r>
      <w:proofErr w:type="spellEnd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ulla</w:t>
      </w:r>
      <w:proofErr w:type="spellEnd"/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fantasy)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eszy fakt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czniowie polecają do czytania twórczość 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ównież 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lskich autorów: 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ndrzeja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pkowskiego</w:t>
      </w:r>
      <w:proofErr w:type="spellEnd"/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fantasy)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Andrzeja M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leszki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fantasy)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Zo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i Staneckiej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t.dziecięca</w:t>
      </w:r>
      <w:proofErr w:type="spellEnd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,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rzegorza Kasdep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lit dziecięca i młodzież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wa) czy Andrzeja </w:t>
      </w:r>
      <w:proofErr w:type="spellStart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lipiuka</w:t>
      </w:r>
      <w:proofErr w:type="spellEnd"/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antasy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O wszechstronnych zainteresowaniach czytelników naszej bibliot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ki 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adczy też to, ż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śród polecanych nazwisk autorów książek 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jawił się pseudonim literacki z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j </w:t>
      </w:r>
      <w:proofErr w:type="spellStart"/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logier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zgac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To też wyraźnie wskazuje na to, ż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uczniowie czyt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gają nie tylko do papierowych </w:t>
      </w: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ersji </w:t>
      </w:r>
      <w:r w:rsidR="003E1714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siążek.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podstawie analizy twórczości polecan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utorów widać, ż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prym wiodą</w:t>
      </w:r>
      <w:r w:rsidR="00750C8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wórcy fantastyki</w:t>
      </w:r>
      <w:r w:rsidR="0028731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B03674" w:rsidRPr="00447E47" w:rsidRDefault="000339DF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63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kietowanych przyznaje, ż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wypoż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zone w bibliotece pozycje pomagają im w nauce, 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88-u 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jest to sposób na poszerz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edzy. J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o pomoc w pracy służ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ne 36 uczniom, a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la 18 osób są ź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ódłem informacji o bieżą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ch wydarzeniach i osiągnięciach z zakresu techniki czy innych dziedzin wi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dzy. Najbardziej cieszy fakt, że aż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79 an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etowanym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tanie książe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ojarzy się</w:t>
      </w:r>
      <w:r w:rsidR="00A4257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przyjemnością i pomaga im się zrelaksować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57205F" w:rsidRPr="00447E47" w:rsidRDefault="000339DF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J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żeli chodzi o nowoś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o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decydowana większ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bo 217 osób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zn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ż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je</w:t>
      </w:r>
      <w:r w:rsidR="00203B31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 ich w bibliotece wystarczająca ilość. N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ektó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9 osób) uważa nawet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57205F" w:rsidRPr="00033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że</w:t>
      </w:r>
      <w:r w:rsidR="0057205F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est to atutem naszej bibliote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130B0" w:rsidRPr="00447E47" w:rsidRDefault="000339DF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ab/>
        <w:t>"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 bibliotekarz st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ra się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spoko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ć T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oje potrzeby czytelnicz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". N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to pytanie 147 ankietowanych odpowie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tak, 1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nkietowanych, ż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ra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j tak. Pojawiły się też odpowiedzi, w których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ób zwraca uwagę, że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ch potrzeby czytelnicze nie są zaspokojone przez bibliotekarza, a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powiada,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że raczej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ą zaspokajane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o główny powód takiego stanu rzeczy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dawa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fakt 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onkret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szukiwanych </w:t>
      </w:r>
      <w:r w:rsidR="000B38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ycji z beletrystyki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130B0" w:rsidRPr="00447E47" w:rsidRDefault="000339DF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Cieszy fakt, ż</w:t>
      </w:r>
      <w:r w:rsidR="009D4E7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 zdecydowanej czę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szych 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telników podoba się lokal biblioteki (</w:t>
      </w:r>
      <w:r w:rsidR="009D4E7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45 osó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, co widać</w:t>
      </w:r>
      <w:r w:rsidR="009D4E7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ównież w opiniach na temat tego, 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 się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bibl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tece podoba: fajna, przyjemna atmosfera (22), czystość (6)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ystrój i ogólnie</w:t>
      </w:r>
      <w:r w:rsidR="009D4E7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gląd (5)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Czytelnicy, kt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ym nie podoba się lokal (23 osoby) jako przyczynę wskazują to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ż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pomieszczenie jest za m</w:t>
      </w:r>
      <w:r w:rsidR="00144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łe, szczególnie jeś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 chodzi o czytelnię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B3CF5" w:rsidRPr="00447E47" w:rsidRDefault="00586393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Sprawa dotyczą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a godzin ot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iblioteki 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u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śród czyte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jwięcej kontrowersji. C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awda 179 uczniów przyznaje, że odpowiadają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m godz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rych biblioteka pracuje, ale aż</w:t>
      </w:r>
      <w:r w:rsidR="003B3CF5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nkietowanych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est niezadowolonych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ferowanych godzin otwarcia. Ciekawostką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est natomia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o, ż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owi niezadowol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jczęściej nie podają zmian godzin ot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a jako tych, których w bibliotece by oczekiwali.</w:t>
      </w:r>
    </w:p>
    <w:p w:rsidR="00E130B0" w:rsidRPr="00447E47" w:rsidRDefault="00E130B0" w:rsidP="003A6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12F7B" w:rsidRDefault="003F5D2D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co się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doba 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szym czytelnikom 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racy biblioteki?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śród odpowiedzi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wia się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ardzo dużo rzeczy, na które czytelnicy zwrócili uwagę. 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oba im się (według ilości oddanych głosów):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uż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 wyb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 książek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65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ła bibliotekarka/obsługa (50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sza (39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ajna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rzyjemna atmosfera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22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zystko (19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żliwość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czytania (18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okój (18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c (17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ą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k czytelniczy (14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8577E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ługie godziny otwarcia (11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wystarczająca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lość lektur (10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owości (9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moc bibliotekarki 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doborze lektury do czytania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8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rawne wypożyczanie (8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wsze znajdę to, czego szukam (7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wiem (7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w bibliotece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jest 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sto i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chludnie (6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ział książek na działy (6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gląd biblioteki (5)</w:t>
      </w:r>
      <w:r w:rsidR="00586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ożliwość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p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zania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żliwość odpoczynku 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kursy i inne inicjatywy 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ółpraca z bibliotekarką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wość uczenia się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możliwość poznania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owych osób (integracja)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miejsce, gdzie można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p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zić czas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nktualność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C7EB9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żliwość porozmawiania o książ</w:t>
      </w:r>
      <w:r w:rsidR="0069136E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ch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712F7B" w:rsidRDefault="00712F7B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835388" w:rsidRPr="00447E47" w:rsidRDefault="00712F7B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C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telnicy chcą</w:t>
      </w:r>
      <w:r w:rsidR="00E130B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akiś zmian w bibliotec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ak. N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jwięk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liczba twierdzących odpowiedzi wiąże się 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większeniem biblioteki (7) i czytelni (7),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 za tym idzie kącika czytelniczego (5). Są też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ugestie zakupu do biblioteki więk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j iloś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owości, lektur (2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japoń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ich komiksów)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 książek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ecrafcie</w:t>
      </w:r>
      <w:proofErr w:type="spellEnd"/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Widać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ankietowa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 się rozmarzyli, bo zachciało 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w bibliotece muzyki, ciepł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światła, materaców, większej ilości biletów wstę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 do czyt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 nawet przeniesi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biblioteki na pię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do wię</w:t>
      </w:r>
      <w:r w:rsidR="00B45030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szego pomieszczenia.</w:t>
      </w:r>
    </w:p>
    <w:p w:rsidR="008929D8" w:rsidRPr="00447E47" w:rsidRDefault="008929D8" w:rsidP="00712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130B0" w:rsidRPr="00447E47" w:rsidRDefault="00E130B0" w:rsidP="00892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C8026C" w:rsidRDefault="00712F7B" w:rsidP="00C80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:</w:t>
      </w:r>
    </w:p>
    <w:p w:rsidR="00712F7B" w:rsidRPr="00447E47" w:rsidRDefault="00712F7B" w:rsidP="00C80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026C" w:rsidRPr="00447E47" w:rsidRDefault="00712F7B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y założeniu, że ankiety wypełnili i oddali do biblioteki stali jej użytkownicy,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21F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dziwi fakt, że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21FBD" w:rsidRPr="00021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66,20%)</w:t>
      </w:r>
      <w:r w:rsidR="00021FBD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kietowanych chętnie z biblioteki korzysta i równie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hętnie czyta. Uczniowie nie zgłaszali 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iększych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strzeżeń do struktury i kondycji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sięgozbioru. Należy przyjąć, że zbiory 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iększości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pełniają ich potrzeby i oczekiwania. </w:t>
      </w:r>
    </w:p>
    <w:p w:rsidR="00712F7B" w:rsidRDefault="00712F7B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C8026C" w:rsidRPr="00447E47" w:rsidRDefault="00712F7B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ieszą również wyniki zapytani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wód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wiedzania biblioteki i jej obsługę. </w:t>
      </w:r>
    </w:p>
    <w:p w:rsidR="00635AC8" w:rsidRPr="00447E47" w:rsidRDefault="00635AC8" w:rsidP="00712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E16E8" w:rsidRDefault="00712F7B" w:rsidP="00E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nkietow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uważ</w:t>
      </w:r>
      <w:r w:rsid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 w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ółów, 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ych wydawał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y się, ż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nie widzą. O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ó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ni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uważam, że pozytywnie oceniają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biory bi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lioteki, samo miejsce jakim się</w:t>
      </w:r>
      <w:r w:rsidR="00DA3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na staje, 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sób jej księgozbioru oraz prace i osobę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ibliotekarki. 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o cieszy i pozwala mieć nadzieję, ż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 w przyszłości czytelnictwo 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zaangaż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wanie w akcje i konkursy biblioteczne </w:t>
      </w:r>
      <w:r w:rsidR="00EE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ę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e wzrastać. </w:t>
      </w:r>
    </w:p>
    <w:p w:rsidR="00EE16E8" w:rsidRDefault="00EE16E8" w:rsidP="00E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C8026C" w:rsidRDefault="00EE16E8" w:rsidP="00E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pinii ankietowanych największym mankamentem biblioteki szkolnej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graniczona liczba miejsc w czy</w:t>
      </w:r>
      <w:r w:rsidR="00635AC8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lni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 p</w:t>
      </w:r>
      <w:r w:rsidR="00C8026C" w:rsidRPr="00447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t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erdza codzienna obserwacja),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 także godziny </w:t>
      </w:r>
      <w:r w:rsidR="00021F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jej 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t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 spróbujemy poprawić w przyszłym roku szkol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021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021FBD" w:rsidRDefault="00021FBD" w:rsidP="00E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021FBD" w:rsidRDefault="00021FBD" w:rsidP="00EE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021FBD" w:rsidRDefault="00021FBD" w:rsidP="00021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021FBD" w:rsidRDefault="00021FBD" w:rsidP="00021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021FBD" w:rsidRPr="00021FBD" w:rsidRDefault="00021FBD" w:rsidP="00021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021F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opracowała i przygotowała </w:t>
      </w:r>
    </w:p>
    <w:p w:rsidR="00021FBD" w:rsidRPr="00021FBD" w:rsidRDefault="00021FBD" w:rsidP="00021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021F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Zofia Kowalczyk</w:t>
      </w:r>
    </w:p>
    <w:p w:rsidR="00C8026C" w:rsidRPr="00021FBD" w:rsidRDefault="00C8026C" w:rsidP="00C8026C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C8026C" w:rsidRPr="00021FBD" w:rsidSect="00442D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C4" w:rsidRDefault="004B45C4" w:rsidP="00021FBD">
      <w:pPr>
        <w:spacing w:after="0" w:line="240" w:lineRule="auto"/>
      </w:pPr>
      <w:r>
        <w:separator/>
      </w:r>
    </w:p>
  </w:endnote>
  <w:endnote w:type="continuationSeparator" w:id="0">
    <w:p w:rsidR="004B45C4" w:rsidRDefault="004B45C4" w:rsidP="0002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341654"/>
      <w:docPartObj>
        <w:docPartGallery w:val="Page Numbers (Bottom of Page)"/>
        <w:docPartUnique/>
      </w:docPartObj>
    </w:sdtPr>
    <w:sdtContent>
      <w:p w:rsidR="00021FBD" w:rsidRDefault="00021FBD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21FBD" w:rsidRDefault="00021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C4" w:rsidRDefault="004B45C4" w:rsidP="00021FBD">
      <w:pPr>
        <w:spacing w:after="0" w:line="240" w:lineRule="auto"/>
      </w:pPr>
      <w:r>
        <w:separator/>
      </w:r>
    </w:p>
  </w:footnote>
  <w:footnote w:type="continuationSeparator" w:id="0">
    <w:p w:rsidR="004B45C4" w:rsidRDefault="004B45C4" w:rsidP="00021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6C"/>
    <w:rsid w:val="00021C55"/>
    <w:rsid w:val="00021FBD"/>
    <w:rsid w:val="000339DF"/>
    <w:rsid w:val="000B38F5"/>
    <w:rsid w:val="001029D4"/>
    <w:rsid w:val="001441D6"/>
    <w:rsid w:val="00203B31"/>
    <w:rsid w:val="002467D4"/>
    <w:rsid w:val="00287311"/>
    <w:rsid w:val="00370B83"/>
    <w:rsid w:val="003A6A7D"/>
    <w:rsid w:val="003B3CF5"/>
    <w:rsid w:val="003D464B"/>
    <w:rsid w:val="003E1714"/>
    <w:rsid w:val="003F5D2D"/>
    <w:rsid w:val="00410A7E"/>
    <w:rsid w:val="00442DC5"/>
    <w:rsid w:val="00447E47"/>
    <w:rsid w:val="004B45C4"/>
    <w:rsid w:val="004B5656"/>
    <w:rsid w:val="004E3628"/>
    <w:rsid w:val="004F2591"/>
    <w:rsid w:val="0057205F"/>
    <w:rsid w:val="00586393"/>
    <w:rsid w:val="005A081F"/>
    <w:rsid w:val="0060668F"/>
    <w:rsid w:val="00635AC8"/>
    <w:rsid w:val="006554E0"/>
    <w:rsid w:val="0069136E"/>
    <w:rsid w:val="00712F7B"/>
    <w:rsid w:val="00750C88"/>
    <w:rsid w:val="00755B83"/>
    <w:rsid w:val="00806977"/>
    <w:rsid w:val="00835388"/>
    <w:rsid w:val="008577E0"/>
    <w:rsid w:val="008678AC"/>
    <w:rsid w:val="008929D8"/>
    <w:rsid w:val="008939B1"/>
    <w:rsid w:val="009030B0"/>
    <w:rsid w:val="00994D49"/>
    <w:rsid w:val="009D4E7E"/>
    <w:rsid w:val="00A42578"/>
    <w:rsid w:val="00AB0E6F"/>
    <w:rsid w:val="00B03674"/>
    <w:rsid w:val="00B45030"/>
    <w:rsid w:val="00C8026C"/>
    <w:rsid w:val="00D4002A"/>
    <w:rsid w:val="00DA3D7A"/>
    <w:rsid w:val="00E130B0"/>
    <w:rsid w:val="00E838E3"/>
    <w:rsid w:val="00E901B5"/>
    <w:rsid w:val="00EC7EB9"/>
    <w:rsid w:val="00EE16E8"/>
    <w:rsid w:val="00F10447"/>
    <w:rsid w:val="00F9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2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FBD"/>
  </w:style>
  <w:style w:type="paragraph" w:styleId="Stopka">
    <w:name w:val="footer"/>
    <w:basedOn w:val="Normalny"/>
    <w:link w:val="StopkaZnak"/>
    <w:uiPriority w:val="99"/>
    <w:unhideWhenUsed/>
    <w:rsid w:val="0002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26DF-53B1-4DAC-8D8D-207912B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ooshK</dc:creator>
  <cp:lastModifiedBy>MatheooshK</cp:lastModifiedBy>
  <cp:revision>31</cp:revision>
  <dcterms:created xsi:type="dcterms:W3CDTF">2022-06-29T19:34:00Z</dcterms:created>
  <dcterms:modified xsi:type="dcterms:W3CDTF">2022-06-30T12:17:00Z</dcterms:modified>
</cp:coreProperties>
</file>